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F4AA" w14:textId="64310914" w:rsidR="004B4C6D" w:rsidRPr="00136AB7" w:rsidRDefault="0035391E" w:rsidP="004B4C6D">
      <w:pPr>
        <w:pStyle w:val="Overskrift1"/>
        <w:rPr>
          <w:color w:val="385623" w:themeColor="accent6" w:themeShade="80"/>
        </w:rPr>
      </w:pPr>
      <w:r>
        <w:rPr>
          <w:color w:val="385623" w:themeColor="accent6" w:themeShade="80"/>
        </w:rPr>
        <w:t>REH</w:t>
      </w:r>
      <w:r w:rsidR="004B4C6D" w:rsidRPr="00136AB7">
        <w:rPr>
          <w:color w:val="385623" w:themeColor="accent6" w:themeShade="80"/>
        </w:rPr>
        <w:t xml:space="preserve">ENVISNINGSSKJEMA TIL PPT FOR YTRE NORDMØRE, VOKSNE </w:t>
      </w:r>
    </w:p>
    <w:p w14:paraId="4360E7B6" w14:textId="36D8375B" w:rsidR="004B4C6D" w:rsidRPr="00136AB7" w:rsidRDefault="004B4C6D" w:rsidP="004B4C6D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 xml:space="preserve">Til bruk før/ved </w:t>
      </w:r>
      <w:proofErr w:type="spellStart"/>
      <w:r w:rsidR="002E168D">
        <w:rPr>
          <w:color w:val="385623" w:themeColor="accent6" w:themeShade="80"/>
        </w:rPr>
        <w:t>re</w:t>
      </w:r>
      <w:r w:rsidRPr="00136AB7">
        <w:rPr>
          <w:color w:val="385623" w:themeColor="accent6" w:themeShade="80"/>
        </w:rPr>
        <w:t>henvisning</w:t>
      </w:r>
      <w:proofErr w:type="spellEnd"/>
      <w:r w:rsidRPr="00136AB7">
        <w:rPr>
          <w:color w:val="385623" w:themeColor="accent6" w:themeShade="80"/>
        </w:rPr>
        <w:t xml:space="preserve"> til PPT</w:t>
      </w:r>
    </w:p>
    <w:p w14:paraId="77A615AB" w14:textId="371ED914" w:rsidR="004B4C6D" w:rsidRPr="00CD67A4" w:rsidRDefault="004B4C6D" w:rsidP="004B4C6D">
      <w:pPr>
        <w:rPr>
          <w:sz w:val="20"/>
          <w:szCs w:val="20"/>
        </w:rPr>
      </w:pPr>
      <w:r>
        <w:rPr>
          <w:sz w:val="20"/>
          <w:szCs w:val="20"/>
        </w:rPr>
        <w:t>Skje</w:t>
      </w:r>
      <w:r w:rsidRPr="00CD67A4">
        <w:rPr>
          <w:sz w:val="20"/>
          <w:szCs w:val="20"/>
        </w:rPr>
        <w:t xml:space="preserve">maet </w:t>
      </w:r>
      <w:r>
        <w:rPr>
          <w:sz w:val="20"/>
          <w:szCs w:val="20"/>
        </w:rPr>
        <w:t xml:space="preserve">brukes ved </w:t>
      </w:r>
      <w:proofErr w:type="spellStart"/>
      <w:r w:rsidR="00396D22">
        <w:rPr>
          <w:sz w:val="20"/>
          <w:szCs w:val="20"/>
        </w:rPr>
        <w:t>re</w:t>
      </w:r>
      <w:r>
        <w:rPr>
          <w:sz w:val="20"/>
          <w:szCs w:val="20"/>
        </w:rPr>
        <w:t>henvisning</w:t>
      </w:r>
      <w:proofErr w:type="spellEnd"/>
      <w:r>
        <w:rPr>
          <w:sz w:val="20"/>
          <w:szCs w:val="20"/>
        </w:rPr>
        <w:t>/melding om behov for opplæring i henhold til Opplæringslovens §4 A-2.</w:t>
      </w:r>
    </w:p>
    <w:p w14:paraId="399A382F" w14:textId="77777777" w:rsidR="004B4C6D" w:rsidRDefault="004B4C6D" w:rsidP="004B4C6D">
      <w:pPr>
        <w:rPr>
          <w:sz w:val="20"/>
          <w:szCs w:val="20"/>
        </w:rPr>
      </w:pPr>
      <w:r>
        <w:rPr>
          <w:sz w:val="20"/>
          <w:szCs w:val="20"/>
        </w:rPr>
        <w:t xml:space="preserve">Unntatt offentlighet jamfør Offentlighetsloven §13 og Forvaltningsloven §13. </w:t>
      </w:r>
    </w:p>
    <w:p w14:paraId="6C6A2EAD" w14:textId="77777777" w:rsidR="004B4C6D" w:rsidRPr="00136AB7" w:rsidRDefault="004B4C6D" w:rsidP="004B4C6D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 xml:space="preserve">GJELDER: </w:t>
      </w:r>
    </w:p>
    <w:tbl>
      <w:tblPr>
        <w:tblStyle w:val="Tabellrutenett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4B4C6D" w14:paraId="2E11B5A5" w14:textId="77777777" w:rsidTr="00FA0A50">
        <w:trPr>
          <w:trHeight w:val="631"/>
        </w:trPr>
        <w:tc>
          <w:tcPr>
            <w:tcW w:w="4576" w:type="dxa"/>
          </w:tcPr>
          <w:p w14:paraId="408D8740" w14:textId="77777777" w:rsidR="004B4C6D" w:rsidRPr="004404B7" w:rsidRDefault="004B4C6D" w:rsidP="00FA0A50">
            <w:r w:rsidRPr="004404B7">
              <w:t>Fullt navn:</w:t>
            </w:r>
          </w:p>
        </w:tc>
        <w:tc>
          <w:tcPr>
            <w:tcW w:w="4576" w:type="dxa"/>
          </w:tcPr>
          <w:p w14:paraId="108A8B61" w14:textId="77777777" w:rsidR="004B4C6D" w:rsidRPr="004404B7" w:rsidRDefault="004B4C6D" w:rsidP="00FA0A50">
            <w:r w:rsidRPr="004404B7">
              <w:t>Fødselsnummer:</w:t>
            </w:r>
          </w:p>
        </w:tc>
      </w:tr>
      <w:tr w:rsidR="004B4C6D" w14:paraId="40D10B36" w14:textId="77777777" w:rsidTr="00FA0A50">
        <w:trPr>
          <w:trHeight w:val="587"/>
        </w:trPr>
        <w:tc>
          <w:tcPr>
            <w:tcW w:w="4576" w:type="dxa"/>
          </w:tcPr>
          <w:p w14:paraId="787257A0" w14:textId="77777777" w:rsidR="004B4C6D" w:rsidRPr="004404B7" w:rsidRDefault="00000000" w:rsidP="00FA0A50">
            <w:sdt>
              <w:sdtPr>
                <w:id w:val="-147559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440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C6D" w:rsidRPr="004404B7">
              <w:t xml:space="preserve"> Mann       </w:t>
            </w:r>
            <w:sdt>
              <w:sdtPr>
                <w:id w:val="-1239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440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4C6D" w:rsidRPr="004404B7">
              <w:t xml:space="preserve"> Kvinne  </w:t>
            </w:r>
          </w:p>
          <w:p w14:paraId="5598896A" w14:textId="77777777" w:rsidR="004B4C6D" w:rsidRPr="004404B7" w:rsidRDefault="004B4C6D" w:rsidP="00FA0A50"/>
        </w:tc>
        <w:tc>
          <w:tcPr>
            <w:tcW w:w="4576" w:type="dxa"/>
          </w:tcPr>
          <w:p w14:paraId="57DC7DC0" w14:textId="77777777" w:rsidR="004B4C6D" w:rsidRPr="004404B7" w:rsidRDefault="004B4C6D" w:rsidP="00FA0A50">
            <w:r w:rsidRPr="004404B7">
              <w:t>E-post:</w:t>
            </w:r>
          </w:p>
        </w:tc>
      </w:tr>
      <w:tr w:rsidR="004B4C6D" w14:paraId="74CFD264" w14:textId="77777777" w:rsidTr="00FA0A50">
        <w:trPr>
          <w:trHeight w:val="587"/>
        </w:trPr>
        <w:tc>
          <w:tcPr>
            <w:tcW w:w="4576" w:type="dxa"/>
          </w:tcPr>
          <w:p w14:paraId="2EA7F601" w14:textId="77777777" w:rsidR="004B4C6D" w:rsidRPr="004404B7" w:rsidRDefault="004B4C6D" w:rsidP="00FA0A50">
            <w:proofErr w:type="gramStart"/>
            <w:r w:rsidRPr="004404B7">
              <w:t xml:space="preserve">Etnisitet:   </w:t>
            </w:r>
            <w:proofErr w:type="gramEnd"/>
            <w:r w:rsidRPr="004404B7">
              <w:t xml:space="preserve">              Morsmål:         </w:t>
            </w:r>
          </w:p>
          <w:p w14:paraId="7C95409A" w14:textId="77777777" w:rsidR="004B4C6D" w:rsidRPr="004404B7" w:rsidRDefault="004B4C6D" w:rsidP="00FA0A50">
            <w:r w:rsidRPr="004404B7">
              <w:t xml:space="preserve">Behov for tolk: </w:t>
            </w:r>
            <w:sdt>
              <w:sdtPr>
                <w:id w:val="50880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404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76" w:type="dxa"/>
          </w:tcPr>
          <w:p w14:paraId="04DC55A6" w14:textId="7967D638" w:rsidR="004B4C6D" w:rsidRPr="004404B7" w:rsidRDefault="004B4C6D" w:rsidP="00FA0A50">
            <w:r w:rsidRPr="004404B7">
              <w:t xml:space="preserve">Navn </w:t>
            </w:r>
            <w:r w:rsidR="00FF556E">
              <w:t>s</w:t>
            </w:r>
            <w:r w:rsidRPr="004404B7">
              <w:t>kole/arbeid:</w:t>
            </w:r>
          </w:p>
          <w:p w14:paraId="13CE84F8" w14:textId="77777777" w:rsidR="004B4C6D" w:rsidRPr="004404B7" w:rsidRDefault="004B4C6D" w:rsidP="00FA0A50"/>
        </w:tc>
      </w:tr>
      <w:tr w:rsidR="004B4C6D" w14:paraId="7DBFCFD7" w14:textId="77777777" w:rsidTr="00FA0A50">
        <w:trPr>
          <w:trHeight w:val="609"/>
        </w:trPr>
        <w:tc>
          <w:tcPr>
            <w:tcW w:w="4576" w:type="dxa"/>
          </w:tcPr>
          <w:p w14:paraId="63C73E49" w14:textId="77777777" w:rsidR="004B4C6D" w:rsidRPr="004404B7" w:rsidRDefault="004B4C6D" w:rsidP="00FA0A50">
            <w:pPr>
              <w:rPr>
                <w:color w:val="FF0000"/>
              </w:rPr>
            </w:pPr>
            <w:r>
              <w:t>Bostedsadresse</w:t>
            </w:r>
            <w:r w:rsidRPr="004404B7">
              <w:t>:</w:t>
            </w:r>
          </w:p>
        </w:tc>
        <w:tc>
          <w:tcPr>
            <w:tcW w:w="4576" w:type="dxa"/>
          </w:tcPr>
          <w:p w14:paraId="6DAD6F60" w14:textId="2AAD67BD" w:rsidR="004B4C6D" w:rsidRPr="004404B7" w:rsidRDefault="004B4C6D" w:rsidP="00FA0A50">
            <w:r w:rsidRPr="004404B7">
              <w:t xml:space="preserve">Adresse </w:t>
            </w:r>
            <w:r w:rsidR="00FF556E">
              <w:t>s</w:t>
            </w:r>
            <w:r w:rsidRPr="004404B7">
              <w:t>kole/arbeid:</w:t>
            </w:r>
          </w:p>
          <w:p w14:paraId="3196B58E" w14:textId="77777777" w:rsidR="004B4C6D" w:rsidRPr="004404B7" w:rsidRDefault="004B4C6D" w:rsidP="00FA0A50"/>
        </w:tc>
      </w:tr>
      <w:tr w:rsidR="004B4C6D" w14:paraId="2AF2351C" w14:textId="77777777" w:rsidTr="00FA0A50">
        <w:trPr>
          <w:trHeight w:val="745"/>
        </w:trPr>
        <w:tc>
          <w:tcPr>
            <w:tcW w:w="4576" w:type="dxa"/>
          </w:tcPr>
          <w:p w14:paraId="42956158" w14:textId="77777777" w:rsidR="004B4C6D" w:rsidRPr="004404B7" w:rsidRDefault="004B4C6D" w:rsidP="00FA0A50">
            <w:pPr>
              <w:rPr>
                <w:color w:val="FF0000"/>
              </w:rPr>
            </w:pPr>
            <w:r w:rsidRPr="004404B7">
              <w:t>Telefonnummer:</w:t>
            </w:r>
          </w:p>
        </w:tc>
        <w:tc>
          <w:tcPr>
            <w:tcW w:w="4576" w:type="dxa"/>
          </w:tcPr>
          <w:p w14:paraId="77C438B8" w14:textId="7940541D" w:rsidR="004B4C6D" w:rsidRPr="004404B7" w:rsidRDefault="004B4C6D" w:rsidP="00FA0A50">
            <w:r w:rsidRPr="004404B7">
              <w:t>Telefon skole/arbeid:</w:t>
            </w:r>
          </w:p>
          <w:p w14:paraId="3DC0DD2F" w14:textId="77777777" w:rsidR="004B4C6D" w:rsidRPr="004404B7" w:rsidRDefault="004B4C6D" w:rsidP="00FA0A50"/>
        </w:tc>
      </w:tr>
      <w:tr w:rsidR="004B4C6D" w14:paraId="3EAD65BB" w14:textId="77777777" w:rsidTr="00FA0A50">
        <w:trPr>
          <w:trHeight w:val="725"/>
        </w:trPr>
        <w:tc>
          <w:tcPr>
            <w:tcW w:w="4576" w:type="dxa"/>
          </w:tcPr>
          <w:p w14:paraId="28EC2F44" w14:textId="77777777" w:rsidR="004B4C6D" w:rsidRPr="004404B7" w:rsidRDefault="004B4C6D" w:rsidP="00FA0A50">
            <w:r w:rsidRPr="004404B7">
              <w:t>Fastlege:</w:t>
            </w:r>
          </w:p>
          <w:p w14:paraId="07DE111C" w14:textId="77777777" w:rsidR="004B4C6D" w:rsidRPr="004404B7" w:rsidRDefault="004B4C6D" w:rsidP="00FA0A50"/>
        </w:tc>
        <w:tc>
          <w:tcPr>
            <w:tcW w:w="4576" w:type="dxa"/>
          </w:tcPr>
          <w:p w14:paraId="6D4304A2" w14:textId="69ABD3D2" w:rsidR="004B4C6D" w:rsidRPr="004404B7" w:rsidRDefault="00374D5D" w:rsidP="00FA0A50">
            <w:r>
              <w:t>Nærmeste pårørende (ved behov):</w:t>
            </w:r>
          </w:p>
          <w:p w14:paraId="3F15B429" w14:textId="77777777" w:rsidR="004B4C6D" w:rsidRPr="004404B7" w:rsidRDefault="004B4C6D" w:rsidP="00FA0A50"/>
        </w:tc>
      </w:tr>
    </w:tbl>
    <w:p w14:paraId="1D2492CC" w14:textId="77777777" w:rsidR="004B4C6D" w:rsidRDefault="004B4C6D" w:rsidP="004B4C6D">
      <w:pPr>
        <w:pStyle w:val="Overskrift2"/>
        <w:rPr>
          <w:color w:val="385623" w:themeColor="accent6" w:themeShade="80"/>
        </w:rPr>
      </w:pPr>
    </w:p>
    <w:p w14:paraId="1F206A1D" w14:textId="77777777" w:rsidR="004B4C6D" w:rsidRPr="00136AB7" w:rsidRDefault="004B4C6D" w:rsidP="004B4C6D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>PROBLEMSTILL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C6D" w14:paraId="6DC5A878" w14:textId="77777777" w:rsidTr="00FA0A50">
        <w:trPr>
          <w:trHeight w:val="1844"/>
        </w:trPr>
        <w:tc>
          <w:tcPr>
            <w:tcW w:w="9062" w:type="dxa"/>
          </w:tcPr>
          <w:p w14:paraId="39939162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Velg inntil 3 områder fra listen. Sett den viktigste først.</w:t>
            </w:r>
          </w:p>
          <w:p w14:paraId="6D3D34F1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6024E14F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860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="004B4C6D" w:rsidRPr="00144E8F">
              <w:rPr>
                <w:sz w:val="20"/>
                <w:szCs w:val="20"/>
              </w:rPr>
              <w:t xml:space="preserve">Fag:   </w:t>
            </w:r>
            <w:proofErr w:type="gramEnd"/>
            <w:r w:rsidR="004B4C6D" w:rsidRPr="00144E8F">
              <w:rPr>
                <w:sz w:val="20"/>
                <w:szCs w:val="20"/>
              </w:rPr>
              <w:t xml:space="preserve">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9492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>Hørsel</w:t>
            </w:r>
          </w:p>
          <w:p w14:paraId="01E472F0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Lese-/skrivevansker                                          </w:t>
            </w:r>
            <w:sdt>
              <w:sdtPr>
                <w:rPr>
                  <w:sz w:val="20"/>
                  <w:szCs w:val="20"/>
                </w:rPr>
                <w:id w:val="19294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>Kommunikasjon/uttale</w:t>
            </w:r>
          </w:p>
          <w:p w14:paraId="341A0F7F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453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Språkvansker                                                     </w:t>
            </w:r>
            <w:sdt>
              <w:sdtPr>
                <w:rPr>
                  <w:sz w:val="20"/>
                  <w:szCs w:val="20"/>
                </w:rPr>
                <w:id w:val="-15108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>Motorikk</w:t>
            </w:r>
          </w:p>
          <w:p w14:paraId="66D1385A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84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Konsentrasjon/oppmerksomhet                    </w:t>
            </w:r>
            <w:sdt>
              <w:sdtPr>
                <w:rPr>
                  <w:sz w:val="20"/>
                  <w:szCs w:val="20"/>
                </w:rPr>
                <w:id w:val="-27348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Bekymringsfullt skolefravær. </w:t>
            </w:r>
          </w:p>
          <w:p w14:paraId="036BD4E7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03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Atferd                                                                     Hittil inneværende skoleår: ___dager og ___ timer.  </w:t>
            </w:r>
          </w:p>
          <w:p w14:paraId="5AD34D3A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6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Emosjonelle vansker                                        </w:t>
            </w:r>
            <w:sdt>
              <w:sdtPr>
                <w:rPr>
                  <w:sz w:val="20"/>
                  <w:szCs w:val="20"/>
                </w:rPr>
                <w:id w:val="-9843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 Matematikk </w:t>
            </w:r>
          </w:p>
          <w:p w14:paraId="77468375" w14:textId="77777777" w:rsidR="004B4C6D" w:rsidRPr="00144E8F" w:rsidRDefault="00000000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70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Syn  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6053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C6D" w:rsidRPr="00144E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4C6D" w:rsidRPr="00144E8F">
              <w:rPr>
                <w:sz w:val="20"/>
                <w:szCs w:val="20"/>
              </w:rPr>
              <w:t xml:space="preserve">Annet: </w:t>
            </w:r>
          </w:p>
          <w:p w14:paraId="672E1417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42EF2" wp14:editId="72E9D70C">
                      <wp:simplePos x="0" y="0"/>
                      <wp:positionH relativeFrom="column">
                        <wp:posOffset>2800349</wp:posOffset>
                      </wp:positionH>
                      <wp:positionV relativeFrom="paragraph">
                        <wp:posOffset>13335</wp:posOffset>
                      </wp:positionV>
                      <wp:extent cx="1533525" cy="9525"/>
                      <wp:effectExtent l="0" t="0" r="28575" b="28575"/>
                      <wp:wrapNone/>
                      <wp:docPr id="49" name="Rett linje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2AAAF" id="Rett linje 49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.05pt" to="341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B4C6D" w14:paraId="6F289063" w14:textId="77777777" w:rsidTr="00FA0A50">
        <w:tc>
          <w:tcPr>
            <w:tcW w:w="9062" w:type="dxa"/>
          </w:tcPr>
          <w:p w14:paraId="52DCF5EF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Gi en kort beskrivelse av vanskeområde:</w:t>
            </w:r>
          </w:p>
          <w:p w14:paraId="01D3B2DC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31815E04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4B008CDB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4B4C6D" w14:paraId="5696C209" w14:textId="77777777" w:rsidTr="00FA0A50">
        <w:tc>
          <w:tcPr>
            <w:tcW w:w="9062" w:type="dxa"/>
          </w:tcPr>
          <w:p w14:paraId="1620AA25" w14:textId="77777777" w:rsidR="00A345A3" w:rsidRDefault="00374D5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er årsaken til at det fortsatt er </w:t>
            </w:r>
            <w:r w:rsidR="00A345A3">
              <w:rPr>
                <w:sz w:val="20"/>
                <w:szCs w:val="20"/>
              </w:rPr>
              <w:t>behov for oppfølging:</w:t>
            </w:r>
          </w:p>
          <w:p w14:paraId="7900EAFB" w14:textId="77777777" w:rsidR="00A345A3" w:rsidRDefault="00A345A3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41FC0518" w14:textId="77777777" w:rsidR="00A345A3" w:rsidRDefault="00A345A3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189CE8AC" w14:textId="3343901A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 xml:space="preserve"> </w:t>
            </w:r>
          </w:p>
        </w:tc>
      </w:tr>
      <w:tr w:rsidR="004B4C6D" w14:paraId="2D854470" w14:textId="77777777" w:rsidTr="00FA0A50">
        <w:tc>
          <w:tcPr>
            <w:tcW w:w="9062" w:type="dxa"/>
          </w:tcPr>
          <w:p w14:paraId="63B9517B" w14:textId="401E8C6B" w:rsidR="00CB316E" w:rsidRDefault="00A345A3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har blitt gjort i forhold til vanskeområdet? </w:t>
            </w:r>
            <w:r w:rsidR="00B3358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eskriv tiltak, og legg ved rapport/relevant informasjon</w:t>
            </w:r>
            <w:r w:rsidR="00B33584">
              <w:rPr>
                <w:sz w:val="20"/>
                <w:szCs w:val="20"/>
              </w:rPr>
              <w:t>)</w:t>
            </w:r>
          </w:p>
          <w:p w14:paraId="37B585C2" w14:textId="6EFDAF59" w:rsidR="004B4C6D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153CE3C5" w14:textId="77777777" w:rsidR="00B33584" w:rsidRPr="00144E8F" w:rsidRDefault="00B33584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49D939A5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CB316E" w14:paraId="7EF231E3" w14:textId="77777777" w:rsidTr="00FA0A50">
        <w:tc>
          <w:tcPr>
            <w:tcW w:w="9062" w:type="dxa"/>
          </w:tcPr>
          <w:p w14:paraId="4F649C67" w14:textId="0CDE53C8" w:rsidR="00B33584" w:rsidRDefault="00CB316E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behov for mer/ny utredning</w:t>
            </w:r>
            <w:r w:rsidR="00B33584">
              <w:rPr>
                <w:sz w:val="20"/>
                <w:szCs w:val="20"/>
              </w:rPr>
              <w:t>?</w:t>
            </w:r>
          </w:p>
          <w:p w14:paraId="28CDD19B" w14:textId="77777777" w:rsidR="00B33584" w:rsidRDefault="00B33584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61EDE835" w14:textId="61D0F82D" w:rsidR="00B33584" w:rsidRDefault="00B33584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4B4C6D" w14:paraId="2A3E77A1" w14:textId="77777777" w:rsidTr="00FA0A50">
        <w:tc>
          <w:tcPr>
            <w:tcW w:w="9062" w:type="dxa"/>
          </w:tcPr>
          <w:p w14:paraId="6C9F39D4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44E8F">
              <w:rPr>
                <w:sz w:val="20"/>
                <w:szCs w:val="20"/>
              </w:rPr>
              <w:t>Andre opplysninger:</w:t>
            </w:r>
          </w:p>
          <w:p w14:paraId="7831BBD1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26FF4673" w14:textId="77777777" w:rsidR="004B4C6D" w:rsidRPr="00144E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</w:tbl>
    <w:p w14:paraId="39802AC3" w14:textId="77777777" w:rsidR="004B4C6D" w:rsidRPr="00136AB7" w:rsidRDefault="004B4C6D" w:rsidP="004B4C6D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lastRenderedPageBreak/>
        <w:t>NYTTIG NAVN OG ADRES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01"/>
        <w:gridCol w:w="2230"/>
        <w:gridCol w:w="2134"/>
        <w:gridCol w:w="2197"/>
      </w:tblGrid>
      <w:tr w:rsidR="004B4C6D" w14:paraId="53C11D3E" w14:textId="77777777" w:rsidTr="00FA0A50">
        <w:tc>
          <w:tcPr>
            <w:tcW w:w="9062" w:type="dxa"/>
            <w:gridSpan w:val="4"/>
          </w:tcPr>
          <w:p w14:paraId="04F55B6D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For hurtigst mulig saksgang, bes det om at dokument</w:t>
            </w:r>
            <w:r>
              <w:rPr>
                <w:sz w:val="20"/>
                <w:szCs w:val="20"/>
              </w:rPr>
              <w:t>/</w:t>
            </w:r>
            <w:r w:rsidRPr="0017038F">
              <w:rPr>
                <w:sz w:val="20"/>
                <w:szCs w:val="20"/>
              </w:rPr>
              <w:t>kopier som kan ha betydning for saksbehandlingen (epikriser, utredninger, IOP og IP o</w:t>
            </w:r>
            <w:r>
              <w:rPr>
                <w:sz w:val="20"/>
                <w:szCs w:val="20"/>
              </w:rPr>
              <w:t>g lignende</w:t>
            </w:r>
            <w:r w:rsidRPr="0017038F">
              <w:rPr>
                <w:sz w:val="20"/>
                <w:szCs w:val="20"/>
              </w:rPr>
              <w:t>) legges ved. Dersom PPT må innhente informasjon, bes det om navn og adresser som kan være til nytte i denne forbindelse, samt samtykke til informasjonsinnhenting fra søker</w:t>
            </w:r>
            <w:r>
              <w:rPr>
                <w:sz w:val="20"/>
                <w:szCs w:val="20"/>
              </w:rPr>
              <w:t xml:space="preserve"> eller </w:t>
            </w:r>
            <w:r w:rsidRPr="0017038F">
              <w:rPr>
                <w:sz w:val="20"/>
                <w:szCs w:val="20"/>
              </w:rPr>
              <w:t xml:space="preserve">nærmeste pårørende. </w:t>
            </w:r>
            <w:r w:rsidRPr="0017038F">
              <w:rPr>
                <w:i/>
                <w:sz w:val="20"/>
                <w:szCs w:val="20"/>
              </w:rPr>
              <w:t>PPT er pålagt taushetsplikt etter forvaltningsloven § 13a, pkt</w:t>
            </w:r>
            <w:r>
              <w:rPr>
                <w:i/>
                <w:sz w:val="20"/>
                <w:szCs w:val="20"/>
              </w:rPr>
              <w:t>.</w:t>
            </w:r>
            <w:r w:rsidRPr="0017038F">
              <w:rPr>
                <w:i/>
                <w:sz w:val="20"/>
                <w:szCs w:val="20"/>
              </w:rPr>
              <w:t xml:space="preserve"> 1 og særrådgiving på de enkelte områder.</w:t>
            </w:r>
            <w:r w:rsidRPr="0017038F">
              <w:rPr>
                <w:sz w:val="20"/>
                <w:szCs w:val="20"/>
              </w:rPr>
              <w:t xml:space="preserve"> </w:t>
            </w:r>
          </w:p>
        </w:tc>
      </w:tr>
      <w:tr w:rsidR="004B4C6D" w14:paraId="68473B23" w14:textId="77777777" w:rsidTr="00FA0A50">
        <w:tc>
          <w:tcPr>
            <w:tcW w:w="2501" w:type="dxa"/>
          </w:tcPr>
          <w:p w14:paraId="328BB9A7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14:paraId="355E0540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Navn/kontaktperson</w:t>
            </w:r>
          </w:p>
        </w:tc>
        <w:tc>
          <w:tcPr>
            <w:tcW w:w="2134" w:type="dxa"/>
          </w:tcPr>
          <w:p w14:paraId="72FC29F6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Adresse</w:t>
            </w:r>
          </w:p>
        </w:tc>
        <w:tc>
          <w:tcPr>
            <w:tcW w:w="2197" w:type="dxa"/>
          </w:tcPr>
          <w:p w14:paraId="4EE2A7AB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Telefonnummer</w:t>
            </w:r>
          </w:p>
        </w:tc>
      </w:tr>
      <w:tr w:rsidR="004B4C6D" w14:paraId="3499B1FD" w14:textId="77777777" w:rsidTr="00FA0A50">
        <w:tc>
          <w:tcPr>
            <w:tcW w:w="2501" w:type="dxa"/>
          </w:tcPr>
          <w:p w14:paraId="0FB49CC3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proofErr w:type="spellStart"/>
            <w:r w:rsidRPr="0017038F">
              <w:rPr>
                <w:sz w:val="20"/>
                <w:szCs w:val="20"/>
              </w:rPr>
              <w:t>Hovedopplæringsinstitusjon</w:t>
            </w:r>
            <w:proofErr w:type="spellEnd"/>
          </w:p>
          <w:p w14:paraId="1EEE9FA9" w14:textId="77777777" w:rsidR="004B4C6D" w:rsidRPr="0049114E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Hovedansvarlig for oppfølging</w:t>
            </w:r>
          </w:p>
        </w:tc>
        <w:tc>
          <w:tcPr>
            <w:tcW w:w="2230" w:type="dxa"/>
          </w:tcPr>
          <w:p w14:paraId="436FE06C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36017AC2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71CF310D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B4C6D" w14:paraId="050EEA31" w14:textId="77777777" w:rsidTr="00FA0A50">
        <w:tc>
          <w:tcPr>
            <w:tcW w:w="2501" w:type="dxa"/>
          </w:tcPr>
          <w:p w14:paraId="074E10E7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Legesenter v/primærlege</w:t>
            </w:r>
          </w:p>
        </w:tc>
        <w:tc>
          <w:tcPr>
            <w:tcW w:w="2230" w:type="dxa"/>
          </w:tcPr>
          <w:p w14:paraId="58EB2729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04A4768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4CA22FC1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B4C6D" w14:paraId="692BDB1E" w14:textId="77777777" w:rsidTr="00FA0A50">
        <w:tc>
          <w:tcPr>
            <w:tcW w:w="2501" w:type="dxa"/>
          </w:tcPr>
          <w:p w14:paraId="283AFC92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Sykehus, avdeling</w:t>
            </w:r>
          </w:p>
        </w:tc>
        <w:tc>
          <w:tcPr>
            <w:tcW w:w="2230" w:type="dxa"/>
          </w:tcPr>
          <w:p w14:paraId="79F82B4D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40A22701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27BF18EC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B4C6D" w14:paraId="72D55AA2" w14:textId="77777777" w:rsidTr="00FA0A50">
        <w:tc>
          <w:tcPr>
            <w:tcW w:w="2501" w:type="dxa"/>
          </w:tcPr>
          <w:p w14:paraId="5281EF61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NAV</w:t>
            </w:r>
          </w:p>
        </w:tc>
        <w:tc>
          <w:tcPr>
            <w:tcW w:w="2230" w:type="dxa"/>
          </w:tcPr>
          <w:p w14:paraId="5DC94224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0CFB3A1F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1CF15EFA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B4C6D" w14:paraId="28DD9658" w14:textId="77777777" w:rsidTr="00FA0A50">
        <w:tc>
          <w:tcPr>
            <w:tcW w:w="2501" w:type="dxa"/>
          </w:tcPr>
          <w:p w14:paraId="7E02F36E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Statsarkiv</w:t>
            </w:r>
          </w:p>
        </w:tc>
        <w:tc>
          <w:tcPr>
            <w:tcW w:w="2230" w:type="dxa"/>
          </w:tcPr>
          <w:p w14:paraId="5241C975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40DA6924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1600698A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B4C6D" w14:paraId="5F3705C7" w14:textId="77777777" w:rsidTr="00FA0A50">
        <w:tc>
          <w:tcPr>
            <w:tcW w:w="2501" w:type="dxa"/>
          </w:tcPr>
          <w:p w14:paraId="57DD852F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Andre</w:t>
            </w:r>
          </w:p>
        </w:tc>
        <w:tc>
          <w:tcPr>
            <w:tcW w:w="2230" w:type="dxa"/>
          </w:tcPr>
          <w:p w14:paraId="684B4665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2AD8873B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97" w:type="dxa"/>
          </w:tcPr>
          <w:p w14:paraId="4FC8A38C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</w:tbl>
    <w:p w14:paraId="5CE58DEA" w14:textId="77777777" w:rsidR="004B4C6D" w:rsidRDefault="004B4C6D" w:rsidP="004B4C6D">
      <w:pPr>
        <w:pStyle w:val="Overskrift2"/>
        <w:rPr>
          <w:color w:val="385623" w:themeColor="accent6" w:themeShade="80"/>
        </w:rPr>
      </w:pPr>
    </w:p>
    <w:p w14:paraId="6D82360D" w14:textId="77777777" w:rsidR="004B4C6D" w:rsidRPr="00136AB7" w:rsidRDefault="004B4C6D" w:rsidP="004B4C6D">
      <w:pPr>
        <w:pStyle w:val="Overskrift2"/>
        <w:rPr>
          <w:color w:val="385623" w:themeColor="accent6" w:themeShade="80"/>
        </w:rPr>
      </w:pPr>
      <w:r w:rsidRPr="00136AB7">
        <w:rPr>
          <w:color w:val="385623" w:themeColor="accent6" w:themeShade="80"/>
        </w:rPr>
        <w:t>SAMTYKKEERKLÆR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4C6D" w14:paraId="0E376AC3" w14:textId="77777777" w:rsidTr="00FA0A50">
        <w:tc>
          <w:tcPr>
            <w:tcW w:w="9062" w:type="dxa"/>
          </w:tcPr>
          <w:p w14:paraId="37608E14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samtykkes i at PPT kan </w:t>
            </w:r>
            <w:proofErr w:type="spellStart"/>
            <w:r>
              <w:rPr>
                <w:sz w:val="20"/>
                <w:szCs w:val="20"/>
              </w:rPr>
              <w:t>viderehenvise</w:t>
            </w:r>
            <w:proofErr w:type="spellEnd"/>
            <w:r>
              <w:rPr>
                <w:sz w:val="20"/>
                <w:szCs w:val="20"/>
              </w:rPr>
              <w:t xml:space="preserve"> og eventuelt oversende aktuelle dokumenter til andre etater som kan bidra til å gi den hjelp det her bes om:</w:t>
            </w:r>
          </w:p>
        </w:tc>
      </w:tr>
      <w:tr w:rsidR="004B4C6D" w14:paraId="05596075" w14:textId="77777777" w:rsidTr="00FA0A50">
        <w:tc>
          <w:tcPr>
            <w:tcW w:w="9062" w:type="dxa"/>
          </w:tcPr>
          <w:p w14:paraId="7F0777FA" w14:textId="77777777" w:rsidR="004B4C6D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Sted, dato</w:t>
            </w:r>
            <w:r>
              <w:rPr>
                <w:sz w:val="20"/>
                <w:szCs w:val="20"/>
              </w:rPr>
              <w:t>:</w:t>
            </w:r>
          </w:p>
          <w:p w14:paraId="5C92BA6A" w14:textId="77777777" w:rsidR="004B4C6D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04065372" w14:textId="77777777" w:rsidR="004B4C6D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Meg selv/nærmeste pårørende</w:t>
            </w:r>
            <w:r>
              <w:rPr>
                <w:sz w:val="20"/>
                <w:szCs w:val="20"/>
              </w:rPr>
              <w:t>:</w:t>
            </w:r>
          </w:p>
          <w:p w14:paraId="01BBF537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22BAE652" w14:textId="77777777" w:rsidR="004B4C6D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17038F">
              <w:rPr>
                <w:sz w:val="20"/>
                <w:szCs w:val="20"/>
              </w:rPr>
              <w:t>Enhet/institusjon</w:t>
            </w:r>
            <w:r>
              <w:rPr>
                <w:sz w:val="20"/>
                <w:szCs w:val="20"/>
              </w:rPr>
              <w:t xml:space="preserve">: </w:t>
            </w:r>
          </w:p>
          <w:p w14:paraId="77229920" w14:textId="77777777" w:rsidR="004B4C6D" w:rsidRPr="0017038F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  <w:tr w:rsidR="004B4C6D" w14:paraId="3E361356" w14:textId="77777777" w:rsidTr="00FA0A50">
        <w:tc>
          <w:tcPr>
            <w:tcW w:w="9062" w:type="dxa"/>
          </w:tcPr>
          <w:p w14:paraId="50D6177C" w14:textId="77777777" w:rsidR="004B4C6D" w:rsidRDefault="004B4C6D" w:rsidP="00FA0A5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proofErr w:type="gramStart"/>
            <w:r w:rsidRPr="0017038F">
              <w:rPr>
                <w:sz w:val="20"/>
                <w:szCs w:val="20"/>
              </w:rPr>
              <w:t>Vedrørende</w:t>
            </w:r>
            <w:proofErr w:type="gramEnd"/>
            <w:r w:rsidRPr="0017038F">
              <w:rPr>
                <w:sz w:val="20"/>
                <w:szCs w:val="20"/>
              </w:rPr>
              <w:t xml:space="preserve"> (navn):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404FC59E" w14:textId="77777777" w:rsidR="004B4C6D" w:rsidRDefault="004B4C6D" w:rsidP="00FA0A5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ødt: </w:t>
            </w:r>
          </w:p>
          <w:p w14:paraId="4F5D0282" w14:textId="77777777" w:rsidR="004B4C6D" w:rsidRDefault="004B4C6D" w:rsidP="00FA0A50">
            <w:pPr>
              <w:tabs>
                <w:tab w:val="left" w:pos="8226"/>
              </w:tabs>
              <w:rPr>
                <w:b/>
                <w:sz w:val="20"/>
                <w:szCs w:val="20"/>
              </w:rPr>
            </w:pPr>
          </w:p>
        </w:tc>
      </w:tr>
      <w:tr w:rsidR="004B4C6D" w14:paraId="37C281FD" w14:textId="77777777" w:rsidTr="00FA0A50">
        <w:tc>
          <w:tcPr>
            <w:tcW w:w="9062" w:type="dxa"/>
          </w:tcPr>
          <w:p w14:paraId="3B90A97A" w14:textId="77777777" w:rsidR="004B4C6D" w:rsidRPr="0049114E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  <w:r w:rsidRPr="0049114E">
              <w:rPr>
                <w:sz w:val="20"/>
                <w:szCs w:val="20"/>
              </w:rPr>
              <w:t>I henhold til personopplysningsloven § 8 og 9, samtykker jeg med dette at PPT for Ytre Nordmøre mottar, eventuelt innhenter, pedagogiske og medisinske opplysninger som er relevante for videre tiltak og samarbeid:</w:t>
            </w:r>
          </w:p>
        </w:tc>
      </w:tr>
      <w:tr w:rsidR="004B4C6D" w14:paraId="1B03296B" w14:textId="77777777" w:rsidTr="00FA0A50">
        <w:tc>
          <w:tcPr>
            <w:tcW w:w="9062" w:type="dxa"/>
          </w:tcPr>
          <w:p w14:paraId="3C01AA7E" w14:textId="77777777" w:rsidR="004B4C6D" w:rsidRPr="0049114E" w:rsidRDefault="004B4C6D" w:rsidP="00FA0A5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d, dato: </w:t>
            </w:r>
          </w:p>
          <w:p w14:paraId="26F6669D" w14:textId="77777777" w:rsidR="004B4C6D" w:rsidRDefault="004B4C6D" w:rsidP="00FA0A50">
            <w:pPr>
              <w:tabs>
                <w:tab w:val="left" w:pos="8226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meg selv/nærmeste pårørende:</w:t>
            </w:r>
          </w:p>
          <w:p w14:paraId="55CB4969" w14:textId="77777777" w:rsidR="004B4C6D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  <w:p w14:paraId="72CC19B5" w14:textId="77777777" w:rsidR="004B4C6D" w:rsidRPr="0049114E" w:rsidRDefault="004B4C6D" w:rsidP="00FA0A50">
            <w:pPr>
              <w:tabs>
                <w:tab w:val="left" w:pos="8226"/>
              </w:tabs>
              <w:rPr>
                <w:sz w:val="20"/>
                <w:szCs w:val="20"/>
              </w:rPr>
            </w:pPr>
          </w:p>
        </w:tc>
      </w:tr>
    </w:tbl>
    <w:p w14:paraId="6358C0AA" w14:textId="77777777" w:rsidR="004B4C6D" w:rsidRPr="00E57725" w:rsidRDefault="004B4C6D" w:rsidP="004B4C6D">
      <w:pPr>
        <w:tabs>
          <w:tab w:val="left" w:pos="8226"/>
        </w:tabs>
        <w:rPr>
          <w:b/>
          <w:sz w:val="20"/>
          <w:szCs w:val="20"/>
        </w:rPr>
      </w:pPr>
    </w:p>
    <w:p w14:paraId="00E067C8" w14:textId="7F88F1D8" w:rsidR="000445C3" w:rsidRPr="00094E38" w:rsidRDefault="000445C3" w:rsidP="004B4C6D">
      <w:pPr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002B057" w14:textId="77777777" w:rsidR="000445C3" w:rsidRDefault="000445C3" w:rsidP="00996971">
      <w:pPr>
        <w:spacing w:line="480" w:lineRule="auto"/>
      </w:pPr>
    </w:p>
    <w:sectPr w:rsidR="00044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54A"/>
    <w:multiLevelType w:val="hybridMultilevel"/>
    <w:tmpl w:val="5F361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7FA"/>
    <w:multiLevelType w:val="hybridMultilevel"/>
    <w:tmpl w:val="330E09E6"/>
    <w:lvl w:ilvl="0" w:tplc="B84CD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93AF7"/>
    <w:multiLevelType w:val="hybridMultilevel"/>
    <w:tmpl w:val="C3564CFA"/>
    <w:lvl w:ilvl="0" w:tplc="EEDE44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79062">
    <w:abstractNumId w:val="2"/>
  </w:num>
  <w:num w:numId="2" w16cid:durableId="1749696047">
    <w:abstractNumId w:val="1"/>
  </w:num>
  <w:num w:numId="3" w16cid:durableId="173489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38"/>
    <w:rsid w:val="00010713"/>
    <w:rsid w:val="000445C3"/>
    <w:rsid w:val="000527FC"/>
    <w:rsid w:val="00061281"/>
    <w:rsid w:val="00094C09"/>
    <w:rsid w:val="00094E38"/>
    <w:rsid w:val="000A2D77"/>
    <w:rsid w:val="00140ABC"/>
    <w:rsid w:val="00196485"/>
    <w:rsid w:val="001B5A46"/>
    <w:rsid w:val="00203875"/>
    <w:rsid w:val="002163AC"/>
    <w:rsid w:val="002569BA"/>
    <w:rsid w:val="00274D08"/>
    <w:rsid w:val="002E168D"/>
    <w:rsid w:val="002F38C1"/>
    <w:rsid w:val="002F72A5"/>
    <w:rsid w:val="0033136B"/>
    <w:rsid w:val="0035391E"/>
    <w:rsid w:val="00374D5D"/>
    <w:rsid w:val="00396D22"/>
    <w:rsid w:val="00495663"/>
    <w:rsid w:val="004B4C6D"/>
    <w:rsid w:val="004C1641"/>
    <w:rsid w:val="00503A82"/>
    <w:rsid w:val="005968AB"/>
    <w:rsid w:val="006717B8"/>
    <w:rsid w:val="006C1834"/>
    <w:rsid w:val="00702535"/>
    <w:rsid w:val="00736B44"/>
    <w:rsid w:val="00767E25"/>
    <w:rsid w:val="00824C70"/>
    <w:rsid w:val="00884C34"/>
    <w:rsid w:val="00884F83"/>
    <w:rsid w:val="008E503A"/>
    <w:rsid w:val="00972762"/>
    <w:rsid w:val="00996971"/>
    <w:rsid w:val="00A1133D"/>
    <w:rsid w:val="00A21E05"/>
    <w:rsid w:val="00A345A3"/>
    <w:rsid w:val="00AD6DF9"/>
    <w:rsid w:val="00B17EDC"/>
    <w:rsid w:val="00B33584"/>
    <w:rsid w:val="00B3448A"/>
    <w:rsid w:val="00B541C3"/>
    <w:rsid w:val="00BE293D"/>
    <w:rsid w:val="00C05BB7"/>
    <w:rsid w:val="00CB316E"/>
    <w:rsid w:val="00DE579C"/>
    <w:rsid w:val="00E75B6D"/>
    <w:rsid w:val="00ED3018"/>
    <w:rsid w:val="00FB2173"/>
    <w:rsid w:val="00FF556E"/>
    <w:rsid w:val="031C121C"/>
    <w:rsid w:val="189D75BF"/>
    <w:rsid w:val="1B8D5D0B"/>
    <w:rsid w:val="1BA78187"/>
    <w:rsid w:val="219B4E78"/>
    <w:rsid w:val="2220B367"/>
    <w:rsid w:val="252C1FF5"/>
    <w:rsid w:val="26393D1B"/>
    <w:rsid w:val="26852476"/>
    <w:rsid w:val="26BBA315"/>
    <w:rsid w:val="280270A0"/>
    <w:rsid w:val="2A7CADE5"/>
    <w:rsid w:val="2B048EE2"/>
    <w:rsid w:val="2F522740"/>
    <w:rsid w:val="323114BA"/>
    <w:rsid w:val="32B27E95"/>
    <w:rsid w:val="3881D207"/>
    <w:rsid w:val="39CC5161"/>
    <w:rsid w:val="3B9909DF"/>
    <w:rsid w:val="4191E1B6"/>
    <w:rsid w:val="47FEED9F"/>
    <w:rsid w:val="51C55BC2"/>
    <w:rsid w:val="5508A6A8"/>
    <w:rsid w:val="5617BB0F"/>
    <w:rsid w:val="56D3AB3F"/>
    <w:rsid w:val="59624274"/>
    <w:rsid w:val="5B072E50"/>
    <w:rsid w:val="61E7CCCD"/>
    <w:rsid w:val="6233B428"/>
    <w:rsid w:val="62B51E03"/>
    <w:rsid w:val="64F1D895"/>
    <w:rsid w:val="65AE20CA"/>
    <w:rsid w:val="6673847A"/>
    <w:rsid w:val="6EBE3079"/>
    <w:rsid w:val="7100E053"/>
    <w:rsid w:val="727B319B"/>
    <w:rsid w:val="72F1B38A"/>
    <w:rsid w:val="73F9E31A"/>
    <w:rsid w:val="7595B37B"/>
    <w:rsid w:val="76A6FE86"/>
    <w:rsid w:val="78D57399"/>
    <w:rsid w:val="7D0E20AE"/>
    <w:rsid w:val="7D55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DCE6"/>
  <w15:chartTrackingRefBased/>
  <w15:docId w15:val="{9903FB61-A7CE-4258-A99F-718CB6ED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C6D"/>
  </w:style>
  <w:style w:type="paragraph" w:styleId="Overskrift1">
    <w:name w:val="heading 1"/>
    <w:basedOn w:val="Normal"/>
    <w:next w:val="Normal"/>
    <w:link w:val="Overskrift1Tegn"/>
    <w:uiPriority w:val="9"/>
    <w:qFormat/>
    <w:rsid w:val="00AD6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09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94E38"/>
  </w:style>
  <w:style w:type="character" w:customStyle="1" w:styleId="eop">
    <w:name w:val="eop"/>
    <w:basedOn w:val="Standardskriftforavsnitt"/>
    <w:rsid w:val="00094E38"/>
  </w:style>
  <w:style w:type="character" w:customStyle="1" w:styleId="contextualspellingandgrammarerror">
    <w:name w:val="contextualspellingandgrammarerror"/>
    <w:basedOn w:val="Standardskriftforavsnitt"/>
    <w:rsid w:val="00094E38"/>
  </w:style>
  <w:style w:type="character" w:customStyle="1" w:styleId="tabchar">
    <w:name w:val="tabchar"/>
    <w:basedOn w:val="Standardskriftforavsnitt"/>
    <w:rsid w:val="00094E38"/>
  </w:style>
  <w:style w:type="character" w:customStyle="1" w:styleId="spellingerror">
    <w:name w:val="spellingerror"/>
    <w:basedOn w:val="Standardskriftforavsnitt"/>
    <w:rsid w:val="00094E38"/>
  </w:style>
  <w:style w:type="table" w:styleId="Tabellrutenett">
    <w:name w:val="Table Grid"/>
    <w:basedOn w:val="Vanligtabell"/>
    <w:uiPriority w:val="39"/>
    <w:rsid w:val="0009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84F83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D6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6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b988f7-1291-4ae4-85ae-90d899f3302d">
      <UserInfo>
        <DisplayName>Vilde Lien</DisplayName>
        <AccountId>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D9AEBE8C69D4ABBF87C17674EEFE9" ma:contentTypeVersion="11" ma:contentTypeDescription="Opprett et nytt dokument." ma:contentTypeScope="" ma:versionID="bbecffe84bba610bf0a3c9ca5e21b06e">
  <xsd:schema xmlns:xsd="http://www.w3.org/2001/XMLSchema" xmlns:xs="http://www.w3.org/2001/XMLSchema" xmlns:p="http://schemas.microsoft.com/office/2006/metadata/properties" xmlns:ns2="62b1d53d-5d3e-4d55-b6a6-4da04592930c" xmlns:ns3="bdb988f7-1291-4ae4-85ae-90d899f3302d" targetNamespace="http://schemas.microsoft.com/office/2006/metadata/properties" ma:root="true" ma:fieldsID="d07bed36ee99cfb483c53c2a69bfd13f" ns2:_="" ns3:_="">
    <xsd:import namespace="62b1d53d-5d3e-4d55-b6a6-4da04592930c"/>
    <xsd:import namespace="bdb988f7-1291-4ae4-85ae-90d899f33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d53d-5d3e-4d55-b6a6-4da045929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988f7-1291-4ae4-85ae-90d899f33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73ECA-8826-422C-B805-1B0969E5F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B2A8D-C721-484C-A61B-7128D0BF5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4AC9B-4D2C-4844-9582-F9EAEC7A2FAA}">
  <ds:schemaRefs>
    <ds:schemaRef ds:uri="http://schemas.microsoft.com/office/2006/metadata/properties"/>
    <ds:schemaRef ds:uri="http://schemas.microsoft.com/office/infopath/2007/PartnerControls"/>
    <ds:schemaRef ds:uri="bdb988f7-1291-4ae4-85ae-90d899f3302d"/>
  </ds:schemaRefs>
</ds:datastoreItem>
</file>

<file path=customXml/itemProps4.xml><?xml version="1.0" encoding="utf-8"?>
<ds:datastoreItem xmlns:ds="http://schemas.openxmlformats.org/officeDocument/2006/customXml" ds:itemID="{0B5CD9D2-0DAF-4610-A9E4-9FCB74752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d53d-5d3e-4d55-b6a6-4da04592930c"/>
    <ds:schemaRef ds:uri="bdb988f7-1291-4ae4-85ae-90d899f33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envisningsskjema</dc:title>
  <dc:subject/>
  <dc:creator>Lilja Marlene Mejer</dc:creator>
  <cp:keywords/>
  <dc:description/>
  <cp:lastModifiedBy>Vilde Lien</cp:lastModifiedBy>
  <cp:revision>21</cp:revision>
  <dcterms:created xsi:type="dcterms:W3CDTF">2022-10-18T11:11:00Z</dcterms:created>
  <dcterms:modified xsi:type="dcterms:W3CDTF">2023-0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9AEBE8C69D4ABBF87C17674EEFE9</vt:lpwstr>
  </property>
</Properties>
</file>